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0533A4CE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2553B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0533A4CE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D2553B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ηλεπικοινωνιών, </w:t>
                      </w:r>
                      <w:proofErr w:type="spellStart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Στρόβολος</w:t>
                      </w:r>
                      <w:proofErr w:type="spellEnd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0E00C1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0E00C1"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744" w:type="dxa"/>
        <w:tblInd w:w="607" w:type="dxa"/>
        <w:tblLook w:val="04A0" w:firstRow="1" w:lastRow="0" w:firstColumn="1" w:lastColumn="0" w:noHBand="0" w:noVBand="1"/>
      </w:tblPr>
      <w:tblGrid>
        <w:gridCol w:w="3641"/>
        <w:gridCol w:w="2410"/>
        <w:gridCol w:w="2693"/>
      </w:tblGrid>
      <w:tr w:rsidR="00A77BE7" w:rsidRPr="000E00C1" w14:paraId="3F60ED39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0E00C1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0E00C1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0FACFEB8" w:rsidR="00A77BE7" w:rsidRPr="000E00C1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  <w:r w:rsidR="00231E9A" w:rsidRPr="000E00C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2)</w:t>
            </w:r>
          </w:p>
        </w:tc>
      </w:tr>
      <w:tr w:rsidR="00A77BE7" w:rsidRPr="000E00C1" w14:paraId="795CB091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6AED19DB" w:rsidR="00A77BE7" w:rsidRPr="000E00C1" w:rsidRDefault="00EC6CD0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 Plus</w:t>
            </w:r>
            <w:r w:rsidR="00A77BE7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511EBDC8" w:rsidR="00A77BE7" w:rsidRPr="000E00C1" w:rsidRDefault="008A0DB0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Δωρεά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0FAF20ED" w:rsidR="00A77BE7" w:rsidRPr="000E00C1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 w:rsidR="008A0DB0" w:rsidRPr="000E00C1">
              <w:rPr>
                <w:rFonts w:ascii="Tahoma" w:hAnsi="Tahoma" w:cs="Tahoma"/>
                <w:sz w:val="20"/>
                <w:szCs w:val="20"/>
              </w:rPr>
              <w:t>4,</w:t>
            </w:r>
            <w:r w:rsidR="00D2553B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="008A0DB0" w:rsidRPr="000E00C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7577D0" w:rsidRPr="000E00C1" w14:paraId="108172CD" w14:textId="77777777" w:rsidTr="008A0DB0">
        <w:trPr>
          <w:trHeight w:val="283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B14" w14:textId="77777777" w:rsidR="00231E9A" w:rsidRPr="000E00C1" w:rsidRDefault="007577D0" w:rsidP="00757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</w:t>
            </w:r>
          </w:p>
          <w:p w14:paraId="624301C1" w14:textId="77777777" w:rsidR="00231E9A" w:rsidRPr="000E00C1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Στην υπηρεσία </w:t>
            </w: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</w:t>
            </w: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lus</w:t>
            </w: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μπορούν να συνδεθούν μέχρι και 4 τηλεφωνικοί αριθμοί.</w:t>
            </w:r>
          </w:p>
          <w:p w14:paraId="60DCC514" w14:textId="1D7F60C2" w:rsidR="007577D0" w:rsidRPr="000E00C1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Τα πιο πάνω τέλη αφορούν πελάτες </w:t>
            </w:r>
            <w:r w:rsidR="000E00C1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με </w:t>
            </w:r>
            <w:r w:rsidR="00F230F1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2 ή περισσότερους αριθμούς ή 1 αριθμό και μια ευρυζωνική υπηρεσία εγκατεστημένη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, όπως 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Home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r w:rsidR="008A0DB0"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ytavision</w:t>
            </w:r>
            <w:r w:rsidRPr="000E00C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14:paraId="2D70C68B" w14:textId="77777777" w:rsidR="008F05FF" w:rsidRPr="000E00C1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78720072" w:rsidR="001F5804" w:rsidRPr="000E00C1" w:rsidRDefault="001F5804" w:rsidP="00231E9A">
      <w:pPr>
        <w:pStyle w:val="ListParagraph"/>
        <w:numPr>
          <w:ilvl w:val="0"/>
          <w:numId w:val="5"/>
        </w:numPr>
        <w:ind w:left="782" w:hanging="357"/>
        <w:jc w:val="both"/>
        <w:rPr>
          <w:rFonts w:ascii="Tahoma" w:hAnsi="Tahoma" w:cs="Tahoma"/>
          <w:sz w:val="20"/>
          <w:szCs w:val="20"/>
          <w:lang w:val="el-GR"/>
        </w:rPr>
      </w:pPr>
      <w:r w:rsidRPr="000E00C1">
        <w:rPr>
          <w:rFonts w:ascii="Tahoma" w:hAnsi="Tahoma" w:cs="Tahoma"/>
          <w:b/>
          <w:bCs/>
          <w:sz w:val="20"/>
          <w:szCs w:val="20"/>
          <w:lang w:val="el-GR"/>
        </w:rPr>
        <w:t>Τέλος Σύνδεσης</w:t>
      </w:r>
      <w:r w:rsidR="00A25A2B" w:rsidRPr="000E00C1">
        <w:rPr>
          <w:rFonts w:ascii="Tahoma" w:hAnsi="Tahoma" w:cs="Tahoma"/>
          <w:sz w:val="20"/>
          <w:szCs w:val="20"/>
          <w:lang w:val="el-GR"/>
        </w:rPr>
        <w:t>:</w:t>
      </w:r>
      <w:r w:rsidR="00B5048A" w:rsidRPr="000E00C1">
        <w:rPr>
          <w:rFonts w:ascii="Tahoma" w:hAnsi="Tahoma" w:cs="Tahoma"/>
          <w:sz w:val="20"/>
          <w:szCs w:val="20"/>
          <w:lang w:val="el-GR"/>
        </w:rPr>
        <w:t xml:space="preserve"> </w:t>
      </w:r>
      <w:r w:rsidR="003D7531" w:rsidRPr="000E00C1">
        <w:rPr>
          <w:rFonts w:ascii="Tahoma" w:hAnsi="Tahoma" w:cs="Tahoma"/>
          <w:sz w:val="20"/>
          <w:szCs w:val="20"/>
          <w:lang w:val="el-GR"/>
        </w:rPr>
        <w:t>Το τέλος εγκατάστασης για πρόσθετους αριθμούς σε υφιστάμενη υπηρεσία Telephony Plus είναι δωρεάν</w:t>
      </w:r>
      <w:r w:rsidRPr="000E00C1">
        <w:rPr>
          <w:rFonts w:ascii="Tahoma" w:hAnsi="Tahoma" w:cs="Tahoma"/>
          <w:sz w:val="20"/>
          <w:szCs w:val="20"/>
          <w:lang w:val="el-GR"/>
        </w:rPr>
        <w:t>.</w:t>
      </w:r>
    </w:p>
    <w:p w14:paraId="40D1357D" w14:textId="77777777" w:rsidR="00231E9A" w:rsidRPr="000E00C1" w:rsidRDefault="00231E9A" w:rsidP="00231E9A">
      <w:pPr>
        <w:pStyle w:val="ListParagraph"/>
        <w:ind w:left="782"/>
        <w:jc w:val="both"/>
        <w:rPr>
          <w:rFonts w:ascii="Tahoma" w:hAnsi="Tahoma" w:cs="Tahoma"/>
          <w:sz w:val="20"/>
          <w:szCs w:val="20"/>
          <w:lang w:val="el-GR"/>
        </w:rPr>
      </w:pPr>
    </w:p>
    <w:p w14:paraId="1736CCB6" w14:textId="1E613A8B" w:rsidR="00231E9A" w:rsidRDefault="00231E9A" w:rsidP="00231E9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Μηνιαία Συνδρομή</w:t>
      </w:r>
      <w:r>
        <w:rPr>
          <w:rFonts w:ascii="Tahoma" w:hAnsi="Tahoma" w:cs="Tahoma"/>
          <w:sz w:val="20"/>
          <w:szCs w:val="20"/>
          <w:lang w:val="el-GR"/>
        </w:rPr>
        <w:t xml:space="preserve">: </w:t>
      </w:r>
      <w:bookmarkStart w:id="0" w:name="_Hlk117674197"/>
      <w:r>
        <w:rPr>
          <w:rFonts w:ascii="Tahoma" w:hAnsi="Tahoma" w:cs="Tahoma"/>
          <w:sz w:val="20"/>
          <w:szCs w:val="20"/>
          <w:lang w:val="el-GR"/>
        </w:rPr>
        <w:t>Γ</w:t>
      </w:r>
      <w:r w:rsidRPr="00231E9A">
        <w:rPr>
          <w:rFonts w:ascii="Tahoma" w:hAnsi="Tahoma" w:cs="Tahoma"/>
          <w:sz w:val="20"/>
          <w:szCs w:val="20"/>
          <w:lang w:val="el-GR"/>
        </w:rPr>
        <w:t>ια 2o τηλεφωνικό αριθμό υπάρχει πρόσθετη χρέωση €</w:t>
      </w:r>
      <w:r w:rsidR="008A0DB0" w:rsidRPr="008A0DB0">
        <w:rPr>
          <w:rFonts w:ascii="Tahoma" w:hAnsi="Tahoma" w:cs="Tahoma"/>
          <w:sz w:val="20"/>
          <w:szCs w:val="20"/>
          <w:lang w:val="el-GR"/>
        </w:rPr>
        <w:t>4</w:t>
      </w:r>
      <w:r w:rsidRPr="00231E9A">
        <w:rPr>
          <w:rFonts w:ascii="Tahoma" w:hAnsi="Tahoma" w:cs="Tahoma"/>
          <w:sz w:val="20"/>
          <w:szCs w:val="20"/>
          <w:lang w:val="el-GR"/>
        </w:rPr>
        <w:t>,</w:t>
      </w:r>
      <w:r w:rsidR="00D2553B" w:rsidRPr="007D2431">
        <w:rPr>
          <w:rFonts w:ascii="Tahoma" w:hAnsi="Tahoma" w:cs="Tahoma"/>
          <w:sz w:val="20"/>
          <w:szCs w:val="20"/>
          <w:lang w:val="el-GR"/>
        </w:rPr>
        <w:t>7</w:t>
      </w:r>
      <w:r w:rsidRPr="00231E9A">
        <w:rPr>
          <w:rFonts w:ascii="Tahoma" w:hAnsi="Tahoma" w:cs="Tahoma"/>
          <w:sz w:val="20"/>
          <w:szCs w:val="20"/>
          <w:lang w:val="el-GR"/>
        </w:rPr>
        <w:t>0/μήνα</w:t>
      </w:r>
      <w:r>
        <w:rPr>
          <w:rFonts w:ascii="Tahoma" w:hAnsi="Tahoma" w:cs="Tahoma"/>
          <w:sz w:val="20"/>
          <w:szCs w:val="20"/>
          <w:lang w:val="el-GR"/>
        </w:rPr>
        <w:t>. Ε</w:t>
      </w:r>
      <w:r w:rsidRPr="00231E9A">
        <w:rPr>
          <w:rFonts w:ascii="Tahoma" w:hAnsi="Tahoma" w:cs="Tahoma"/>
          <w:sz w:val="20"/>
          <w:szCs w:val="20"/>
          <w:lang w:val="el-GR"/>
        </w:rPr>
        <w:t>πίσης για 3ο και 4ο τηλεφωνικό αριθμό υπάρχει πρόσθετη χρέωση €3,57/μήνα ανά αριθμό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bookmarkEnd w:id="0"/>
    <w:p w14:paraId="2C58299A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30230A0B" w14:textId="1F86F377" w:rsidR="000235E4" w:rsidRPr="00231E9A" w:rsidRDefault="001F5804" w:rsidP="00231E9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231E9A">
        <w:rPr>
          <w:rFonts w:ascii="Tahoma" w:hAnsi="Tahoma" w:cs="Tahoma"/>
          <w:b/>
          <w:bCs/>
          <w:sz w:val="20"/>
          <w:szCs w:val="20"/>
          <w:lang w:val="el-GR"/>
        </w:rPr>
        <w:t xml:space="preserve">Χαρακτηριστικά Υπηρεσίας για </w:t>
      </w:r>
      <w:r w:rsidR="000235E4" w:rsidRPr="00231E9A">
        <w:rPr>
          <w:rFonts w:ascii="Tahoma" w:hAnsi="Tahoma" w:cs="Tahoma"/>
          <w:b/>
          <w:bCs/>
          <w:sz w:val="20"/>
          <w:szCs w:val="20"/>
          <w:lang w:val="el-GR"/>
        </w:rPr>
        <w:t>τελικούς χρήστες με αναπηρία</w:t>
      </w:r>
      <w:r w:rsidR="00AE7851" w:rsidRPr="00231E9A">
        <w:rPr>
          <w:rFonts w:ascii="Tahoma" w:hAnsi="Tahoma" w:cs="Tahoma"/>
          <w:b/>
          <w:bCs/>
          <w:sz w:val="20"/>
          <w:szCs w:val="20"/>
          <w:lang w:val="el-GR"/>
        </w:rPr>
        <w:t>:</w:t>
      </w:r>
      <w:r w:rsidRPr="00231E9A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</w:p>
    <w:p w14:paraId="1D574A09" w14:textId="77777777" w:rsidR="001B5F12" w:rsidRPr="001B5F12" w:rsidRDefault="000235E4" w:rsidP="00231E9A">
      <w:pPr>
        <w:spacing w:after="0"/>
        <w:ind w:left="426" w:firstLine="29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B5F12">
        <w:rPr>
          <w:rFonts w:ascii="Tahoma" w:hAnsi="Tahoma" w:cs="Tahoma"/>
          <w:sz w:val="20"/>
          <w:szCs w:val="20"/>
          <w:u w:val="single"/>
        </w:rPr>
        <w:t>Άτομα με ειδικές κοινωνικές ανάγκες:</w:t>
      </w:r>
      <w:r w:rsidRPr="001B5F1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Default="001B5F12" w:rsidP="00231E9A">
      <w:pPr>
        <w:ind w:left="426" w:firstLine="294"/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B5F12">
        <w:rPr>
          <w:rFonts w:ascii="Tahoma" w:hAnsi="Tahoma" w:cs="Tahoma"/>
          <w:sz w:val="20"/>
          <w:szCs w:val="20"/>
        </w:rPr>
        <w:t>Δωρεάν συνδρομή Τηλεφωνίας + 100 Λεπτά προς τοπικούς Παρόχους.</w:t>
      </w:r>
    </w:p>
    <w:p w14:paraId="54A8B917" w14:textId="5A1AAE9E" w:rsidR="001B5F12" w:rsidRDefault="001B5F12" w:rsidP="00231E9A">
      <w:pPr>
        <w:ind w:left="720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Έκπτωση 50% στην μηνιαία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 Τηλεφωνίας.</w:t>
      </w:r>
    </w:p>
    <w:p w14:paraId="7EF5BA3F" w14:textId="57CBA02B" w:rsidR="000235E4" w:rsidRDefault="000235E4" w:rsidP="007577D0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14:paraId="19571927" w14:textId="33B9C9C5" w:rsidR="00635ACD" w:rsidRDefault="00336AD9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448E8F79" w14:textId="77777777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7577D0">
      <w:footerReference w:type="default" r:id="rId9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5B4"/>
    <w:multiLevelType w:val="hybridMultilevel"/>
    <w:tmpl w:val="C3B21E3E"/>
    <w:lvl w:ilvl="0" w:tplc="CFB01F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0121232">
    <w:abstractNumId w:val="5"/>
  </w:num>
  <w:num w:numId="2" w16cid:durableId="1818181981">
    <w:abstractNumId w:val="1"/>
  </w:num>
  <w:num w:numId="3" w16cid:durableId="66614488">
    <w:abstractNumId w:val="2"/>
  </w:num>
  <w:num w:numId="4" w16cid:durableId="1484008336">
    <w:abstractNumId w:val="0"/>
  </w:num>
  <w:num w:numId="5" w16cid:durableId="1430152196">
    <w:abstractNumId w:val="3"/>
  </w:num>
  <w:num w:numId="6" w16cid:durableId="1797916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MvNEdyJikpUjfS+lkxouucmIpiD/bLyDJbLck+e5It9wNnhpfAPMZnUpCal3f3WrUzI/qxBdfezSClcfVvpg==" w:salt="Yf86R+4e8DNk1hu2o406S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84648"/>
    <w:rsid w:val="00096AC3"/>
    <w:rsid w:val="000A2376"/>
    <w:rsid w:val="000E00C1"/>
    <w:rsid w:val="00104995"/>
    <w:rsid w:val="001B5F12"/>
    <w:rsid w:val="001F5804"/>
    <w:rsid w:val="00201696"/>
    <w:rsid w:val="00231E9A"/>
    <w:rsid w:val="0027695B"/>
    <w:rsid w:val="00291928"/>
    <w:rsid w:val="002A02DF"/>
    <w:rsid w:val="00310710"/>
    <w:rsid w:val="00336AD9"/>
    <w:rsid w:val="00364643"/>
    <w:rsid w:val="003D7531"/>
    <w:rsid w:val="004A7E5A"/>
    <w:rsid w:val="00513EAF"/>
    <w:rsid w:val="005605AB"/>
    <w:rsid w:val="00635ACD"/>
    <w:rsid w:val="006540B7"/>
    <w:rsid w:val="006704D1"/>
    <w:rsid w:val="00676EC0"/>
    <w:rsid w:val="00756E1F"/>
    <w:rsid w:val="007577D0"/>
    <w:rsid w:val="007D2431"/>
    <w:rsid w:val="00833178"/>
    <w:rsid w:val="008366B2"/>
    <w:rsid w:val="00886997"/>
    <w:rsid w:val="008A0DB0"/>
    <w:rsid w:val="008A2128"/>
    <w:rsid w:val="008C6FB4"/>
    <w:rsid w:val="008F05FF"/>
    <w:rsid w:val="00925BC7"/>
    <w:rsid w:val="009E6868"/>
    <w:rsid w:val="00A02970"/>
    <w:rsid w:val="00A25A2B"/>
    <w:rsid w:val="00A77BE7"/>
    <w:rsid w:val="00AE7851"/>
    <w:rsid w:val="00B12220"/>
    <w:rsid w:val="00B30659"/>
    <w:rsid w:val="00B5048A"/>
    <w:rsid w:val="00BF2516"/>
    <w:rsid w:val="00C06FAD"/>
    <w:rsid w:val="00CE4B6F"/>
    <w:rsid w:val="00CF53B9"/>
    <w:rsid w:val="00D2553B"/>
    <w:rsid w:val="00DA2B1E"/>
    <w:rsid w:val="00DB0C88"/>
    <w:rsid w:val="00DC1374"/>
    <w:rsid w:val="00E168B9"/>
    <w:rsid w:val="00E709D0"/>
    <w:rsid w:val="00EC6CD0"/>
    <w:rsid w:val="00F230F1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43:00Z</dcterms:created>
  <dcterms:modified xsi:type="dcterms:W3CDTF">2023-04-28T04:43:00Z</dcterms:modified>
</cp:coreProperties>
</file>